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2DC33BC0" w:rsidR="00BA52FD" w:rsidRDefault="009B7B33" w:rsidP="00BA52FD">
          <w:pPr>
            <w:jc w:val="center"/>
            <w:rPr>
              <w:b/>
              <w:sz w:val="24"/>
              <w:szCs w:val="24"/>
              <w:highlight w:val="lightGray"/>
            </w:rPr>
          </w:pPr>
          <w:r>
            <w:rPr>
              <w:b/>
              <w:sz w:val="24"/>
              <w:szCs w:val="24"/>
              <w:highlight w:val="lightGray"/>
            </w:rPr>
            <w:t>Hanover Aquatics, Inc.</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6E5A6495"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9B7B33">
            <w:rPr>
              <w:bCs/>
              <w:sz w:val="20"/>
              <w:szCs w:val="20"/>
              <w:highlight w:val="lightGray"/>
            </w:rPr>
            <w:t>Hanover Aquatics, Inc.</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ACD8C1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9B7B33">
            <w:rPr>
              <w:bCs/>
              <w:sz w:val="20"/>
              <w:szCs w:val="20"/>
              <w:highlight w:val="lightGray"/>
            </w:rPr>
            <w:t>Hanover Aquatics, In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7268F084" w:rsidR="00F019BF" w:rsidRPr="00F019BF" w:rsidRDefault="00000000" w:rsidP="009B7B33">
      <w:pPr>
        <w:pStyle w:val="BodyText"/>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5A11804"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9B7B33">
            <w:rPr>
              <w:bCs/>
              <w:highlight w:val="lightGray"/>
            </w:rPr>
            <w:t>Hanover Aquatics, In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9B7B33">
            <w:rPr>
              <w:bCs/>
              <w:highlight w:val="lightGray"/>
            </w:rPr>
            <w:t>Hanover Aquatics, Inc.</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503C37DD" w14:textId="3A1911A2"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4807FCBD" w14:textId="4EDC5905"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74151E6D"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249B503" w:rsidR="00B35831" w:rsidRDefault="00000000">
      <w:pPr>
        <w:pStyle w:val="BodyText"/>
        <w:ind w:left="820"/>
      </w:pPr>
      <w:sdt>
        <w:sdtPr>
          <w:rPr>
            <w:bCs/>
            <w:highlight w:val="lightGray"/>
          </w:rPr>
          <w:id w:val="342754708"/>
          <w:placeholder>
            <w:docPart w:val="09670D79CC3C46499760D0C2639E04EB"/>
          </w:placeholder>
        </w:sdtPr>
        <w:sdtContent>
          <w:r w:rsidR="009B7B33">
            <w:rPr>
              <w:bCs/>
              <w:highlight w:val="lightGray"/>
            </w:rPr>
            <w:t>Hanover Aquatics, In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2800E30"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9B7B33">
            <w:rPr>
              <w:bCs/>
              <w:highlight w:val="lightGray"/>
            </w:rPr>
            <w:t>Hanover Aquatics, In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FD438D6"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9B7B33">
            <w:rPr>
              <w:bCs/>
              <w:highlight w:val="lightGray"/>
            </w:rPr>
            <w:t>Hanover Aquatics, In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49251089"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297F1102" w14:textId="636DC9AC" w:rsidR="00415A40" w:rsidRPr="00415A40" w:rsidRDefault="00415A40" w:rsidP="009B7B33">
          <w:pPr>
            <w:tabs>
              <w:tab w:val="left" w:pos="1178"/>
              <w:tab w:val="left" w:pos="1180"/>
            </w:tabs>
            <w:ind w:left="820" w:right="26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83E6C13" w14:textId="7FEC673F"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D7A1" w14:textId="77777777" w:rsidR="00717C13" w:rsidRDefault="00717C13">
      <w:r>
        <w:separator/>
      </w:r>
    </w:p>
  </w:endnote>
  <w:endnote w:type="continuationSeparator" w:id="0">
    <w:p w14:paraId="016149A3" w14:textId="77777777" w:rsidR="00717C13" w:rsidRDefault="00717C13">
      <w:r>
        <w:continuationSeparator/>
      </w:r>
    </w:p>
  </w:endnote>
  <w:endnote w:type="continuationNotice" w:id="1">
    <w:p w14:paraId="5B7FD3E4" w14:textId="77777777" w:rsidR="00717C13" w:rsidRDefault="0071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C3E4" w14:textId="77777777" w:rsidR="00717C13" w:rsidRDefault="00717C13">
      <w:r>
        <w:separator/>
      </w:r>
    </w:p>
  </w:footnote>
  <w:footnote w:type="continuationSeparator" w:id="0">
    <w:p w14:paraId="13C5666A" w14:textId="77777777" w:rsidR="00717C13" w:rsidRDefault="00717C13">
      <w:r>
        <w:continuationSeparator/>
      </w:r>
    </w:p>
  </w:footnote>
  <w:footnote w:type="continuationNotice" w:id="1">
    <w:p w14:paraId="0F70C70D" w14:textId="77777777" w:rsidR="00717C13" w:rsidRDefault="00717C13"/>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205C"/>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17C13"/>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B7B33"/>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0974"/>
    <w:rsid w:val="00B01737"/>
    <w:rsid w:val="00B02FBD"/>
    <w:rsid w:val="00B115B1"/>
    <w:rsid w:val="00B17D24"/>
    <w:rsid w:val="00B20023"/>
    <w:rsid w:val="00B20EBD"/>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63D7A"/>
    <w:rsid w:val="00336FB6"/>
    <w:rsid w:val="0063643A"/>
    <w:rsid w:val="00774D84"/>
    <w:rsid w:val="00A16972"/>
    <w:rsid w:val="00A53635"/>
    <w:rsid w:val="00B2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Christopher M Minton (Services - 6)</cp:lastModifiedBy>
  <cp:revision>10</cp:revision>
  <dcterms:created xsi:type="dcterms:W3CDTF">2024-10-16T20:50:00Z</dcterms:created>
  <dcterms:modified xsi:type="dcterms:W3CDTF">2025-03-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